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7092C" w14:textId="3DD7CAD3" w:rsidR="005F6DEF" w:rsidRPr="003A0B49" w:rsidRDefault="00F226A1" w:rsidP="005F6DEF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pict w14:anchorId="7113CE51">
          <v:shapetype id="_x0000_t202" coordsize="21600,21600" o:spt="202" path="m,l,21600r21600,l21600,xe">
            <v:stroke joinstyle="miter"/>
            <v:path gradientshapeok="t" o:connecttype="rect"/>
          </v:shapetype>
          <v:shape id="_x0000_s2066" type="#_x0000_t202" style="position:absolute;left:0;text-align:left;margin-left:433.8pt;margin-top:-20.55pt;width:48pt;height:20.25pt;z-index:251659776" filled="f" stroked="f">
            <v:textbox inset="5.85pt,.7pt,5.85pt,.7pt">
              <w:txbxContent>
                <w:p w14:paraId="74BB7CEC" w14:textId="3C966D49" w:rsidR="00595B8C" w:rsidRDefault="00595B8C" w:rsidP="00595B8C"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様式</w:t>
                  </w:r>
                  <w:r>
                    <w:rPr>
                      <w:rFonts w:hint="eastAsia"/>
                    </w:rPr>
                    <w:t>2)</w:t>
                  </w:r>
                </w:p>
              </w:txbxContent>
            </v:textbox>
          </v:shape>
        </w:pict>
      </w:r>
      <w:r w:rsidR="005F6DEF" w:rsidRPr="003A0B49">
        <w:rPr>
          <w:rFonts w:hint="eastAsia"/>
          <w:sz w:val="44"/>
          <w:szCs w:val="44"/>
        </w:rPr>
        <w:t>履　歴　書</w:t>
      </w:r>
    </w:p>
    <w:p w14:paraId="6977A3F0" w14:textId="77777777" w:rsidR="005F6DEF" w:rsidRPr="003A0B49" w:rsidRDefault="005F6DEF" w:rsidP="005F6DEF">
      <w:pPr>
        <w:rPr>
          <w:sz w:val="16"/>
          <w:szCs w:val="16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992"/>
        <w:gridCol w:w="1276"/>
        <w:gridCol w:w="709"/>
        <w:gridCol w:w="1418"/>
        <w:gridCol w:w="1666"/>
      </w:tblGrid>
      <w:tr w:rsidR="005F6DEF" w:rsidRPr="003A0B49" w14:paraId="420F45B9" w14:textId="77777777" w:rsidTr="0053644D">
        <w:trPr>
          <w:trHeight w:val="299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dashed" w:sz="6" w:space="0" w:color="auto"/>
              <w:right w:val="single" w:sz="8" w:space="0" w:color="000000"/>
            </w:tcBorders>
            <w:vAlign w:val="center"/>
          </w:tcPr>
          <w:p w14:paraId="2DD92EEA" w14:textId="77777777" w:rsidR="005F6DEF" w:rsidRPr="003A0B49" w:rsidRDefault="005F6DEF" w:rsidP="0053644D">
            <w:pPr>
              <w:jc w:val="center"/>
              <w:rPr>
                <w:sz w:val="20"/>
              </w:rPr>
            </w:pPr>
            <w:r w:rsidRPr="003A0B49">
              <w:rPr>
                <w:rFonts w:hint="eastAsia"/>
                <w:sz w:val="20"/>
              </w:rPr>
              <w:t>フリガナ</w:t>
            </w:r>
          </w:p>
        </w:tc>
        <w:tc>
          <w:tcPr>
            <w:tcW w:w="6521" w:type="dxa"/>
            <w:gridSpan w:val="5"/>
            <w:tcBorders>
              <w:top w:val="single" w:sz="8" w:space="0" w:color="000000"/>
              <w:left w:val="single" w:sz="8" w:space="0" w:color="000000"/>
              <w:bottom w:val="dashed" w:sz="6" w:space="0" w:color="auto"/>
              <w:right w:val="single" w:sz="8" w:space="0" w:color="000000"/>
            </w:tcBorders>
            <w:vAlign w:val="center"/>
          </w:tcPr>
          <w:p w14:paraId="7FE9A317" w14:textId="77777777" w:rsidR="005F6DEF" w:rsidRPr="003A0B49" w:rsidRDefault="005F6DEF" w:rsidP="0053644D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122B2A0" w14:textId="77777777" w:rsidR="005F6DEF" w:rsidRPr="003A0B49" w:rsidRDefault="005F6DEF" w:rsidP="0053644D">
            <w:pPr>
              <w:jc w:val="center"/>
              <w:rPr>
                <w:sz w:val="20"/>
              </w:rPr>
            </w:pPr>
            <w:r w:rsidRPr="003A0B49">
              <w:rPr>
                <w:rFonts w:hint="eastAsia"/>
                <w:sz w:val="20"/>
              </w:rPr>
              <w:t>写真貼付欄</w:t>
            </w:r>
          </w:p>
          <w:p w14:paraId="6B2B74F8" w14:textId="77777777" w:rsidR="005F6DEF" w:rsidRPr="003A0B49" w:rsidRDefault="005F6DEF" w:rsidP="0053644D">
            <w:pPr>
              <w:jc w:val="center"/>
              <w:rPr>
                <w:sz w:val="16"/>
                <w:szCs w:val="16"/>
              </w:rPr>
            </w:pPr>
          </w:p>
          <w:p w14:paraId="7D334DEB" w14:textId="77777777" w:rsidR="005F6DEF" w:rsidRPr="003A0B49" w:rsidRDefault="005F6DEF" w:rsidP="0053644D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4</w:t>
            </w:r>
            <w:r w:rsidRPr="003A0B49">
              <w:rPr>
                <w:rFonts w:ascii="ＭＳ 明朝" w:hAnsi="ＭＳ 明朝" w:hint="eastAsia"/>
                <w:sz w:val="20"/>
              </w:rPr>
              <w:t>cm×3cm</w:t>
            </w:r>
          </w:p>
          <w:p w14:paraId="34412C14" w14:textId="77777777" w:rsidR="005F6DEF" w:rsidRPr="003A0B49" w:rsidRDefault="005F6DEF" w:rsidP="0053644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4344D0E9" w14:textId="77777777" w:rsidR="005F6DEF" w:rsidRPr="003A0B49" w:rsidRDefault="005F6DEF" w:rsidP="0053644D">
            <w:pPr>
              <w:jc w:val="center"/>
              <w:rPr>
                <w:spacing w:val="-10"/>
                <w:sz w:val="16"/>
                <w:szCs w:val="16"/>
              </w:rPr>
            </w:pPr>
            <w:r w:rsidRPr="003A0B49">
              <w:rPr>
                <w:rFonts w:ascii="ＭＳ 明朝" w:hAnsi="ＭＳ 明朝" w:hint="eastAsia"/>
                <w:spacing w:val="-10"/>
                <w:sz w:val="16"/>
                <w:szCs w:val="16"/>
              </w:rPr>
              <w:t>最近3ヶ月以内のもの</w:t>
            </w:r>
          </w:p>
        </w:tc>
      </w:tr>
      <w:tr w:rsidR="005F6DEF" w:rsidRPr="003A0B49" w14:paraId="792EBF3B" w14:textId="77777777" w:rsidTr="0053644D">
        <w:trPr>
          <w:trHeight w:val="405"/>
        </w:trPr>
        <w:tc>
          <w:tcPr>
            <w:tcW w:w="1668" w:type="dxa"/>
            <w:tcBorders>
              <w:top w:val="dashed" w:sz="6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EF2A432" w14:textId="77777777" w:rsidR="005F6DEF" w:rsidRPr="003A0B49" w:rsidRDefault="005F6DEF" w:rsidP="0053644D">
            <w:pPr>
              <w:jc w:val="center"/>
              <w:rPr>
                <w:sz w:val="24"/>
                <w:szCs w:val="24"/>
              </w:rPr>
            </w:pPr>
            <w:r w:rsidRPr="003A0B49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521" w:type="dxa"/>
            <w:gridSpan w:val="5"/>
            <w:tcBorders>
              <w:top w:val="dashed" w:sz="6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91F1C6" w14:textId="77777777" w:rsidR="005F6DEF" w:rsidRPr="003A0B49" w:rsidRDefault="005F6DEF" w:rsidP="0053644D">
            <w:pPr>
              <w:rPr>
                <w:sz w:val="24"/>
                <w:szCs w:val="24"/>
              </w:rPr>
            </w:pPr>
          </w:p>
          <w:p w14:paraId="02F50A15" w14:textId="77777777" w:rsidR="005F6DEF" w:rsidRPr="003A0B49" w:rsidRDefault="005F6DEF" w:rsidP="0053644D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D90703E" w14:textId="77777777" w:rsidR="005F6DEF" w:rsidRPr="003A0B49" w:rsidRDefault="005F6DEF" w:rsidP="0053644D">
            <w:pPr>
              <w:rPr>
                <w:sz w:val="24"/>
                <w:szCs w:val="24"/>
              </w:rPr>
            </w:pPr>
          </w:p>
        </w:tc>
      </w:tr>
      <w:tr w:rsidR="005F6DEF" w:rsidRPr="003A0B49" w14:paraId="42A9BD6B" w14:textId="77777777" w:rsidTr="0053644D">
        <w:trPr>
          <w:trHeight w:val="808"/>
        </w:trPr>
        <w:tc>
          <w:tcPr>
            <w:tcW w:w="16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6B40EF" w14:textId="77777777" w:rsidR="005F6DEF" w:rsidRPr="003A0B49" w:rsidRDefault="005F6DEF" w:rsidP="0053644D">
            <w:pPr>
              <w:rPr>
                <w:rFonts w:ascii="ＭＳ 明朝" w:hAnsi="ＭＳ 明朝"/>
                <w:sz w:val="20"/>
              </w:rPr>
            </w:pPr>
            <w:r w:rsidRPr="003A0B49">
              <w:rPr>
                <w:rFonts w:ascii="ＭＳ 明朝" w:hAnsi="ＭＳ 明朝" w:hint="eastAsia"/>
                <w:sz w:val="20"/>
              </w:rPr>
              <w:t>ローマ字（英字）</w:t>
            </w:r>
          </w:p>
          <w:p w14:paraId="5AA6C619" w14:textId="77777777" w:rsidR="005F6DEF" w:rsidRPr="003A0B49" w:rsidRDefault="005F6DEF" w:rsidP="0053644D">
            <w:pPr>
              <w:jc w:val="center"/>
              <w:rPr>
                <w:sz w:val="24"/>
                <w:szCs w:val="24"/>
              </w:rPr>
            </w:pPr>
            <w:r w:rsidRPr="003A0B49">
              <w:rPr>
                <w:rFonts w:ascii="ＭＳ 明朝" w:hAnsi="ＭＳ 明朝" w:hint="eastAsia"/>
                <w:b/>
                <w:sz w:val="16"/>
                <w:szCs w:val="16"/>
              </w:rPr>
              <w:t>※</w:t>
            </w:r>
            <w:r w:rsidRPr="003A0B49">
              <w:rPr>
                <w:rFonts w:ascii="ＭＳ 明朝" w:hAnsi="ＭＳ 明朝" w:hint="eastAsia"/>
                <w:b/>
                <w:sz w:val="16"/>
                <w:szCs w:val="16"/>
                <w:u w:val="single"/>
              </w:rPr>
              <w:t>全員ご記入下さい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A8C8A" w14:textId="77777777" w:rsidR="005F6DEF" w:rsidRPr="003A0B49" w:rsidRDefault="005F6DEF" w:rsidP="0053644D">
            <w:pPr>
              <w:rPr>
                <w:sz w:val="16"/>
                <w:szCs w:val="16"/>
              </w:rPr>
            </w:pPr>
            <w:r w:rsidRPr="003A0B49">
              <w:rPr>
                <w:rFonts w:hint="eastAsia"/>
                <w:sz w:val="16"/>
                <w:szCs w:val="16"/>
              </w:rPr>
              <w:t>※外国籍の方はパスポートに記載されている表記で記入してください</w:t>
            </w:r>
          </w:p>
          <w:p w14:paraId="6EBE73B4" w14:textId="77777777" w:rsidR="005F6DEF" w:rsidRPr="003A0B49" w:rsidRDefault="005F6DEF" w:rsidP="0053644D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B69BDF9" w14:textId="77777777" w:rsidR="005F6DEF" w:rsidRPr="003A0B49" w:rsidRDefault="005F6DEF" w:rsidP="0053644D">
            <w:pPr>
              <w:rPr>
                <w:sz w:val="24"/>
                <w:szCs w:val="24"/>
              </w:rPr>
            </w:pPr>
          </w:p>
        </w:tc>
      </w:tr>
      <w:tr w:rsidR="005F6DEF" w:rsidRPr="0064182F" w14:paraId="6E31C498" w14:textId="77777777" w:rsidTr="0053644D">
        <w:trPr>
          <w:trHeight w:val="976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4820C" w14:textId="77777777" w:rsidR="005F6DEF" w:rsidRPr="0064182F" w:rsidRDefault="005F6DEF" w:rsidP="0053644D">
            <w:pPr>
              <w:jc w:val="center"/>
              <w:rPr>
                <w:sz w:val="24"/>
                <w:szCs w:val="24"/>
              </w:rPr>
            </w:pPr>
            <w:r w:rsidRPr="0064182F">
              <w:rPr>
                <w:rFonts w:hint="eastAsia"/>
                <w:sz w:val="24"/>
                <w:szCs w:val="24"/>
              </w:rPr>
              <w:t>生年月日</w:t>
            </w:r>
            <w:r w:rsidRPr="0064182F">
              <w:rPr>
                <w:sz w:val="24"/>
                <w:szCs w:val="24"/>
              </w:rPr>
              <w:br/>
            </w:r>
            <w:r w:rsidRPr="0064182F">
              <w:rPr>
                <w:rFonts w:hint="eastAsia"/>
                <w:sz w:val="16"/>
                <w:szCs w:val="16"/>
              </w:rPr>
              <w:t>(</w:t>
            </w:r>
            <w:r w:rsidRPr="0064182F">
              <w:rPr>
                <w:rFonts w:hint="eastAsia"/>
                <w:sz w:val="16"/>
                <w:szCs w:val="16"/>
              </w:rPr>
              <w:t>西暦で記入</w:t>
            </w:r>
            <w:r w:rsidRPr="0064182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8DC778" w14:textId="77777777" w:rsidR="005F6DEF" w:rsidRDefault="005F6DEF" w:rsidP="0053644D">
            <w:pPr>
              <w:ind w:firstLineChars="500" w:firstLine="1200"/>
              <w:jc w:val="left"/>
              <w:rPr>
                <w:sz w:val="24"/>
                <w:szCs w:val="24"/>
              </w:rPr>
            </w:pPr>
            <w:r w:rsidRPr="0064182F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64182F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64182F">
              <w:rPr>
                <w:rFonts w:hint="eastAsia"/>
                <w:sz w:val="24"/>
                <w:szCs w:val="24"/>
              </w:rPr>
              <w:t xml:space="preserve">　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4182F">
              <w:rPr>
                <w:rFonts w:hint="eastAsia"/>
                <w:sz w:val="24"/>
                <w:szCs w:val="24"/>
              </w:rPr>
              <w:t>生</w:t>
            </w:r>
          </w:p>
          <w:p w14:paraId="452A40E0" w14:textId="77777777" w:rsidR="005F6DEF" w:rsidRPr="0064182F" w:rsidRDefault="005F6DEF" w:rsidP="0053644D">
            <w:pPr>
              <w:ind w:firstLineChars="900" w:firstLine="21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満　　　歳）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07BC01" w14:textId="77777777" w:rsidR="005F6DEF" w:rsidRPr="007A0C8D" w:rsidRDefault="005F6DEF" w:rsidP="0053644D">
            <w:pPr>
              <w:jc w:val="left"/>
              <w:rPr>
                <w:sz w:val="20"/>
              </w:rPr>
            </w:pPr>
            <w:r w:rsidRPr="00624F2F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411AF" w14:textId="77777777" w:rsidR="005F6DEF" w:rsidRPr="007A0C8D" w:rsidRDefault="005F6DEF" w:rsidP="005364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6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73D92" w14:textId="77777777" w:rsidR="005F6DEF" w:rsidRPr="0064182F" w:rsidRDefault="005F6DEF" w:rsidP="0053644D">
            <w:pPr>
              <w:rPr>
                <w:sz w:val="24"/>
                <w:szCs w:val="24"/>
              </w:rPr>
            </w:pPr>
          </w:p>
        </w:tc>
      </w:tr>
      <w:tr w:rsidR="005F6DEF" w:rsidRPr="0064182F" w14:paraId="05632ED5" w14:textId="77777777" w:rsidTr="0053644D">
        <w:trPr>
          <w:trHeight w:val="501"/>
        </w:trPr>
        <w:tc>
          <w:tcPr>
            <w:tcW w:w="16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64FE668" w14:textId="77777777" w:rsidR="005F6DEF" w:rsidRPr="0064182F" w:rsidRDefault="005F6DEF" w:rsidP="0053644D">
            <w:pPr>
              <w:jc w:val="center"/>
              <w:rPr>
                <w:sz w:val="24"/>
                <w:szCs w:val="24"/>
              </w:rPr>
            </w:pPr>
            <w:r w:rsidRPr="0064182F">
              <w:rPr>
                <w:rFonts w:hint="eastAsia"/>
                <w:sz w:val="24"/>
                <w:szCs w:val="24"/>
              </w:rPr>
              <w:t>国　籍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246E44B" w14:textId="77777777" w:rsidR="005F6DEF" w:rsidRPr="0064182F" w:rsidRDefault="005F6DEF" w:rsidP="0053644D">
            <w:pPr>
              <w:spacing w:line="240" w:lineRule="exact"/>
              <w:rPr>
                <w:sz w:val="16"/>
                <w:szCs w:val="16"/>
              </w:rPr>
            </w:pPr>
            <w:r w:rsidRPr="0064182F">
              <w:rPr>
                <w:rFonts w:hint="eastAsia"/>
                <w:sz w:val="16"/>
                <w:szCs w:val="16"/>
              </w:rPr>
              <w:t>（外国</w:t>
            </w:r>
            <w:r>
              <w:rPr>
                <w:rFonts w:hint="eastAsia"/>
                <w:sz w:val="16"/>
                <w:szCs w:val="16"/>
              </w:rPr>
              <w:t>籍の方</w:t>
            </w:r>
            <w:r w:rsidRPr="0064182F">
              <w:rPr>
                <w:rFonts w:hint="eastAsia"/>
                <w:sz w:val="16"/>
                <w:szCs w:val="16"/>
              </w:rPr>
              <w:t>のみ記入）</w:t>
            </w:r>
          </w:p>
          <w:p w14:paraId="34B0FA26" w14:textId="77777777" w:rsidR="005F6DEF" w:rsidRPr="0064182F" w:rsidRDefault="005F6DEF" w:rsidP="0053644D">
            <w:pPr>
              <w:rPr>
                <w:sz w:val="24"/>
                <w:szCs w:val="24"/>
              </w:rPr>
            </w:pPr>
          </w:p>
          <w:p w14:paraId="047942AC" w14:textId="77777777" w:rsidR="005F6DEF" w:rsidRPr="0064182F" w:rsidRDefault="005F6DEF" w:rsidP="0053644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AFF832C" w14:textId="77777777" w:rsidR="005F6DEF" w:rsidRPr="0064182F" w:rsidRDefault="005F6DEF" w:rsidP="0053644D">
            <w:pPr>
              <w:rPr>
                <w:sz w:val="24"/>
                <w:szCs w:val="24"/>
              </w:rPr>
            </w:pPr>
            <w:r w:rsidRPr="0064182F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506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757FBC8" w14:textId="77777777" w:rsidR="005F6DEF" w:rsidRPr="0064182F" w:rsidRDefault="005F6DEF" w:rsidP="0053644D">
            <w:pPr>
              <w:spacing w:line="240" w:lineRule="atLeast"/>
              <w:ind w:rightChars="-51" w:right="-107"/>
              <w:rPr>
                <w:sz w:val="20"/>
              </w:rPr>
            </w:pPr>
            <w:r w:rsidRPr="0064182F">
              <w:rPr>
                <w:sz w:val="20"/>
              </w:rPr>
              <w:t>T</w:t>
            </w:r>
            <w:r w:rsidRPr="0064182F">
              <w:rPr>
                <w:rFonts w:hint="eastAsia"/>
                <w:sz w:val="20"/>
              </w:rPr>
              <w:t>el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携帯可</w:t>
            </w:r>
            <w:r>
              <w:rPr>
                <w:rFonts w:hint="eastAsia"/>
                <w:sz w:val="20"/>
              </w:rPr>
              <w:t>)</w:t>
            </w:r>
            <w:r w:rsidRPr="0064182F">
              <w:rPr>
                <w:rFonts w:hAnsi="ＭＳ 明朝" w:hint="eastAsia"/>
                <w:sz w:val="20"/>
              </w:rPr>
              <w:t>：</w:t>
            </w:r>
            <w:r w:rsidRPr="0064182F">
              <w:rPr>
                <w:rFonts w:hint="eastAsia"/>
                <w:sz w:val="20"/>
              </w:rPr>
              <w:t xml:space="preserve">　　（　</w:t>
            </w:r>
            <w:r>
              <w:rPr>
                <w:rFonts w:hint="eastAsia"/>
                <w:sz w:val="20"/>
              </w:rPr>
              <w:t xml:space="preserve">　</w:t>
            </w:r>
            <w:r w:rsidRPr="0064182F">
              <w:rPr>
                <w:rFonts w:hint="eastAsia"/>
                <w:sz w:val="20"/>
              </w:rPr>
              <w:t xml:space="preserve">　　）</w:t>
            </w:r>
          </w:p>
        </w:tc>
      </w:tr>
      <w:tr w:rsidR="005F6DEF" w:rsidRPr="0064182F" w14:paraId="6C1BB9F9" w14:textId="77777777" w:rsidTr="0053644D">
        <w:trPr>
          <w:trHeight w:val="419"/>
        </w:trPr>
        <w:tc>
          <w:tcPr>
            <w:tcW w:w="16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084891" w14:textId="77777777" w:rsidR="005F6DEF" w:rsidRPr="0064182F" w:rsidRDefault="005F6DEF" w:rsidP="00536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4BC70" w14:textId="77777777" w:rsidR="005F6DEF" w:rsidRPr="0064182F" w:rsidRDefault="005F6DEF" w:rsidP="0053644D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E05C1" w14:textId="77777777" w:rsidR="005F6DEF" w:rsidRPr="0064182F" w:rsidRDefault="005F6DEF" w:rsidP="0053644D">
            <w:pPr>
              <w:rPr>
                <w:sz w:val="24"/>
                <w:szCs w:val="24"/>
              </w:rPr>
            </w:pPr>
          </w:p>
        </w:tc>
        <w:tc>
          <w:tcPr>
            <w:tcW w:w="5069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F9A9F" w14:textId="77777777" w:rsidR="005F6DEF" w:rsidRPr="0064182F" w:rsidRDefault="005F6DEF" w:rsidP="0053644D">
            <w:pPr>
              <w:spacing w:line="360" w:lineRule="exact"/>
              <w:rPr>
                <w:sz w:val="20"/>
              </w:rPr>
            </w:pPr>
            <w:r w:rsidRPr="0064182F">
              <w:rPr>
                <w:sz w:val="20"/>
              </w:rPr>
              <w:t>e-mail</w:t>
            </w:r>
            <w:r w:rsidRPr="0064182F">
              <w:rPr>
                <w:rFonts w:hint="eastAsia"/>
                <w:sz w:val="20"/>
              </w:rPr>
              <w:t>：</w:t>
            </w:r>
          </w:p>
        </w:tc>
      </w:tr>
      <w:tr w:rsidR="005F6DEF" w:rsidRPr="0064182F" w14:paraId="524AD7F0" w14:textId="77777777" w:rsidTr="0053644D">
        <w:trPr>
          <w:trHeight w:val="761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A7B17" w14:textId="77777777" w:rsidR="005F6DEF" w:rsidRPr="0064182F" w:rsidRDefault="005F6DEF" w:rsidP="0053644D">
            <w:pPr>
              <w:jc w:val="center"/>
              <w:rPr>
                <w:sz w:val="24"/>
                <w:szCs w:val="24"/>
              </w:rPr>
            </w:pPr>
            <w:r w:rsidRPr="0064182F">
              <w:rPr>
                <w:rFonts w:hint="eastAsia"/>
                <w:sz w:val="24"/>
                <w:szCs w:val="24"/>
              </w:rPr>
              <w:t>現住所</w:t>
            </w:r>
          </w:p>
        </w:tc>
        <w:tc>
          <w:tcPr>
            <w:tcW w:w="81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12873" w14:textId="77777777" w:rsidR="005F6DEF" w:rsidRPr="0064182F" w:rsidRDefault="005F6DEF" w:rsidP="0053644D">
            <w:pPr>
              <w:spacing w:line="320" w:lineRule="exact"/>
              <w:rPr>
                <w:sz w:val="20"/>
              </w:rPr>
            </w:pPr>
            <w:r w:rsidRPr="0064182F">
              <w:rPr>
                <w:rFonts w:hint="eastAsia"/>
                <w:sz w:val="20"/>
              </w:rPr>
              <w:t>〒　　　－</w:t>
            </w:r>
          </w:p>
          <w:p w14:paraId="5449B0CC" w14:textId="77777777" w:rsidR="005F6DEF" w:rsidRPr="0064182F" w:rsidRDefault="005F6DEF" w:rsidP="0053644D">
            <w:pPr>
              <w:rPr>
                <w:sz w:val="24"/>
                <w:szCs w:val="24"/>
              </w:rPr>
            </w:pPr>
          </w:p>
          <w:p w14:paraId="2A1066F7" w14:textId="77777777" w:rsidR="005F6DEF" w:rsidRPr="0064182F" w:rsidRDefault="005F6DEF" w:rsidP="0053644D">
            <w:pPr>
              <w:rPr>
                <w:sz w:val="24"/>
                <w:szCs w:val="24"/>
              </w:rPr>
            </w:pPr>
          </w:p>
        </w:tc>
      </w:tr>
    </w:tbl>
    <w:p w14:paraId="1C4AF399" w14:textId="77777777" w:rsidR="005F6DEF" w:rsidRPr="003A0B49" w:rsidRDefault="005F6DEF" w:rsidP="005F6DEF">
      <w:pPr>
        <w:spacing w:line="160" w:lineRule="exact"/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2613"/>
        <w:gridCol w:w="6769"/>
      </w:tblGrid>
      <w:tr w:rsidR="005F6DEF" w:rsidRPr="003A0B49" w14:paraId="284AE0B0" w14:textId="77777777" w:rsidTr="0053644D">
        <w:trPr>
          <w:trHeight w:val="907"/>
        </w:trPr>
        <w:tc>
          <w:tcPr>
            <w:tcW w:w="472" w:type="dxa"/>
            <w:vMerge w:val="restart"/>
            <w:textDirection w:val="tbRlV"/>
          </w:tcPr>
          <w:p w14:paraId="026FED28" w14:textId="77777777" w:rsidR="005F6DEF" w:rsidRPr="003A0B49" w:rsidRDefault="005F6DEF" w:rsidP="0053644D">
            <w:pPr>
              <w:ind w:left="113" w:right="113"/>
              <w:jc w:val="center"/>
              <w:rPr>
                <w:sz w:val="24"/>
                <w:szCs w:val="24"/>
              </w:rPr>
            </w:pPr>
            <w:r w:rsidRPr="003A0B49">
              <w:rPr>
                <w:rFonts w:hint="eastAsia"/>
                <w:sz w:val="24"/>
                <w:szCs w:val="24"/>
              </w:rPr>
              <w:t>学　歴</w:t>
            </w:r>
          </w:p>
        </w:tc>
        <w:tc>
          <w:tcPr>
            <w:tcW w:w="2613" w:type="dxa"/>
            <w:vAlign w:val="center"/>
          </w:tcPr>
          <w:p w14:paraId="1AE9D054" w14:textId="77777777" w:rsidR="005F6DEF" w:rsidRPr="003A0B49" w:rsidRDefault="005F6DEF" w:rsidP="0053644D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3A0B49">
              <w:rPr>
                <w:rFonts w:hint="eastAsia"/>
                <w:sz w:val="24"/>
                <w:szCs w:val="24"/>
              </w:rPr>
              <w:t>年</w:t>
            </w:r>
            <w:r w:rsidRPr="003A0B49">
              <w:rPr>
                <w:rFonts w:hint="eastAsia"/>
                <w:sz w:val="24"/>
                <w:szCs w:val="24"/>
              </w:rPr>
              <w:t xml:space="preserve">   </w:t>
            </w:r>
            <w:r w:rsidRPr="003A0B49">
              <w:rPr>
                <w:rFonts w:hint="eastAsia"/>
                <w:sz w:val="24"/>
                <w:szCs w:val="24"/>
              </w:rPr>
              <w:t>月</w:t>
            </w:r>
            <w:r w:rsidRPr="003A0B49">
              <w:rPr>
                <w:rFonts w:hint="eastAsia"/>
                <w:sz w:val="24"/>
                <w:szCs w:val="24"/>
              </w:rPr>
              <w:t xml:space="preserve">   </w:t>
            </w:r>
            <w:r w:rsidRPr="003A0B4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769" w:type="dxa"/>
            <w:vAlign w:val="center"/>
          </w:tcPr>
          <w:p w14:paraId="16E9F439" w14:textId="77777777" w:rsidR="005F6DEF" w:rsidRPr="003A0B49" w:rsidRDefault="005F6DEF" w:rsidP="0053644D">
            <w:pPr>
              <w:spacing w:line="460" w:lineRule="exact"/>
              <w:rPr>
                <w:sz w:val="24"/>
                <w:szCs w:val="24"/>
              </w:rPr>
            </w:pPr>
            <w:r w:rsidRPr="003A0B49">
              <w:rPr>
                <w:rFonts w:hint="eastAsia"/>
                <w:sz w:val="24"/>
                <w:szCs w:val="24"/>
              </w:rPr>
              <w:t xml:space="preserve">　　　　　　大学　　　　　　学部　　　　　　学科入学</w:t>
            </w:r>
          </w:p>
        </w:tc>
      </w:tr>
      <w:tr w:rsidR="005F6DEF" w:rsidRPr="003A0B49" w14:paraId="2BBEA477" w14:textId="77777777" w:rsidTr="0053644D">
        <w:trPr>
          <w:trHeight w:val="907"/>
        </w:trPr>
        <w:tc>
          <w:tcPr>
            <w:tcW w:w="472" w:type="dxa"/>
            <w:vMerge/>
          </w:tcPr>
          <w:p w14:paraId="5B9A7955" w14:textId="77777777" w:rsidR="005F6DEF" w:rsidRPr="003A0B49" w:rsidRDefault="005F6DEF" w:rsidP="0053644D">
            <w:pPr>
              <w:rPr>
                <w:sz w:val="24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502D90F6" w14:textId="77777777" w:rsidR="005F6DEF" w:rsidRPr="003A0B49" w:rsidRDefault="005F6DEF" w:rsidP="0053644D">
            <w:pPr>
              <w:jc w:val="right"/>
              <w:rPr>
                <w:sz w:val="24"/>
                <w:szCs w:val="24"/>
              </w:rPr>
            </w:pPr>
            <w:r w:rsidRPr="003A0B49">
              <w:rPr>
                <w:rFonts w:hint="eastAsia"/>
                <w:sz w:val="24"/>
                <w:szCs w:val="24"/>
              </w:rPr>
              <w:t>年</w:t>
            </w:r>
            <w:r w:rsidRPr="003A0B49">
              <w:rPr>
                <w:rFonts w:hint="eastAsia"/>
                <w:sz w:val="24"/>
                <w:szCs w:val="24"/>
              </w:rPr>
              <w:t xml:space="preserve">   </w:t>
            </w:r>
            <w:r w:rsidRPr="003A0B49">
              <w:rPr>
                <w:rFonts w:hint="eastAsia"/>
                <w:sz w:val="24"/>
                <w:szCs w:val="24"/>
              </w:rPr>
              <w:t>月</w:t>
            </w:r>
            <w:r w:rsidRPr="003A0B49">
              <w:rPr>
                <w:rFonts w:hint="eastAsia"/>
                <w:sz w:val="24"/>
                <w:szCs w:val="24"/>
              </w:rPr>
              <w:t xml:space="preserve">   </w:t>
            </w:r>
            <w:r w:rsidRPr="003A0B4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769" w:type="dxa"/>
            <w:vAlign w:val="bottom"/>
          </w:tcPr>
          <w:p w14:paraId="7F1F1A76" w14:textId="77777777" w:rsidR="005F6DEF" w:rsidRPr="003A0B49" w:rsidRDefault="005F6DEF" w:rsidP="0053644D">
            <w:pPr>
              <w:spacing w:line="460" w:lineRule="exact"/>
              <w:rPr>
                <w:sz w:val="24"/>
                <w:szCs w:val="24"/>
              </w:rPr>
            </w:pPr>
            <w:r w:rsidRPr="003A0B49">
              <w:rPr>
                <w:rFonts w:hint="eastAsia"/>
                <w:sz w:val="24"/>
                <w:szCs w:val="24"/>
              </w:rPr>
              <w:t xml:space="preserve">　　　　　　大学　　　　　　学部　　　　　　学科卒業</w:t>
            </w:r>
          </w:p>
          <w:p w14:paraId="67470CB0" w14:textId="77777777" w:rsidR="005F6DEF" w:rsidRPr="003A0B49" w:rsidRDefault="005F6DEF" w:rsidP="0053644D">
            <w:pPr>
              <w:spacing w:line="460" w:lineRule="exact"/>
              <w:rPr>
                <w:sz w:val="24"/>
                <w:szCs w:val="24"/>
              </w:rPr>
            </w:pPr>
            <w:r w:rsidRPr="003A0B49">
              <w:rPr>
                <w:rFonts w:hint="eastAsia"/>
                <w:sz w:val="24"/>
                <w:szCs w:val="24"/>
              </w:rPr>
              <w:t xml:space="preserve">　　　　　　　　　　　　　　学士（　　　　　学）取得</w:t>
            </w:r>
          </w:p>
        </w:tc>
      </w:tr>
      <w:tr w:rsidR="005F6DEF" w:rsidRPr="003A0B49" w14:paraId="1557FBE7" w14:textId="77777777" w:rsidTr="0053644D">
        <w:trPr>
          <w:trHeight w:val="907"/>
        </w:trPr>
        <w:tc>
          <w:tcPr>
            <w:tcW w:w="472" w:type="dxa"/>
            <w:vMerge/>
          </w:tcPr>
          <w:p w14:paraId="4BB82B9E" w14:textId="77777777" w:rsidR="005F6DEF" w:rsidRPr="003A0B49" w:rsidRDefault="005F6DEF" w:rsidP="0053644D">
            <w:pPr>
              <w:rPr>
                <w:sz w:val="24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736E23B0" w14:textId="77777777" w:rsidR="005F6DEF" w:rsidRPr="003A0B49" w:rsidRDefault="005F6DEF" w:rsidP="0053644D">
            <w:pPr>
              <w:jc w:val="right"/>
              <w:rPr>
                <w:sz w:val="24"/>
                <w:szCs w:val="24"/>
              </w:rPr>
            </w:pPr>
            <w:r w:rsidRPr="003A0B49">
              <w:rPr>
                <w:rFonts w:hint="eastAsia"/>
                <w:sz w:val="24"/>
                <w:szCs w:val="24"/>
              </w:rPr>
              <w:t>年</w:t>
            </w:r>
            <w:r w:rsidRPr="003A0B49">
              <w:rPr>
                <w:rFonts w:hint="eastAsia"/>
                <w:sz w:val="24"/>
                <w:szCs w:val="24"/>
              </w:rPr>
              <w:t xml:space="preserve">   </w:t>
            </w:r>
            <w:r w:rsidRPr="003A0B49">
              <w:rPr>
                <w:rFonts w:hint="eastAsia"/>
                <w:sz w:val="24"/>
                <w:szCs w:val="24"/>
              </w:rPr>
              <w:t>月</w:t>
            </w:r>
            <w:r w:rsidRPr="003A0B49">
              <w:rPr>
                <w:rFonts w:hint="eastAsia"/>
                <w:sz w:val="24"/>
                <w:szCs w:val="24"/>
              </w:rPr>
              <w:t xml:space="preserve">   </w:t>
            </w:r>
            <w:r w:rsidRPr="003A0B4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769" w:type="dxa"/>
            <w:vAlign w:val="bottom"/>
          </w:tcPr>
          <w:p w14:paraId="635C083A" w14:textId="77777777" w:rsidR="005F6DEF" w:rsidRPr="003A0B49" w:rsidRDefault="005F6DEF" w:rsidP="0053644D">
            <w:pPr>
              <w:spacing w:line="460" w:lineRule="exact"/>
              <w:rPr>
                <w:sz w:val="24"/>
                <w:szCs w:val="24"/>
              </w:rPr>
            </w:pPr>
            <w:r w:rsidRPr="003A0B49">
              <w:rPr>
                <w:rFonts w:hint="eastAsia"/>
                <w:sz w:val="24"/>
                <w:szCs w:val="24"/>
              </w:rPr>
              <w:t xml:space="preserve">　　　　　　大学大学院</w:t>
            </w:r>
          </w:p>
          <w:p w14:paraId="5CB48B7C" w14:textId="77777777" w:rsidR="005F6DEF" w:rsidRPr="003A0B49" w:rsidRDefault="005F6DEF" w:rsidP="0053644D">
            <w:pPr>
              <w:spacing w:line="460" w:lineRule="exact"/>
              <w:rPr>
                <w:sz w:val="24"/>
                <w:szCs w:val="24"/>
              </w:rPr>
            </w:pPr>
            <w:r w:rsidRPr="003A0B49">
              <w:rPr>
                <w:rFonts w:hint="eastAsia"/>
                <w:sz w:val="24"/>
                <w:szCs w:val="24"/>
              </w:rPr>
              <w:t xml:space="preserve">　　　　　　研究科　　　　　　　　　　専攻修士課程入学</w:t>
            </w:r>
          </w:p>
        </w:tc>
      </w:tr>
      <w:tr w:rsidR="005F6DEF" w:rsidRPr="003A0B49" w14:paraId="6875A388" w14:textId="77777777" w:rsidTr="0053644D">
        <w:trPr>
          <w:trHeight w:val="907"/>
        </w:trPr>
        <w:tc>
          <w:tcPr>
            <w:tcW w:w="472" w:type="dxa"/>
            <w:vMerge/>
          </w:tcPr>
          <w:p w14:paraId="6B6776F3" w14:textId="77777777" w:rsidR="005F6DEF" w:rsidRPr="003A0B49" w:rsidRDefault="005F6DEF" w:rsidP="0053644D">
            <w:pPr>
              <w:rPr>
                <w:sz w:val="24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7B4B44A8" w14:textId="77777777" w:rsidR="005F6DEF" w:rsidRPr="003A0B49" w:rsidRDefault="005F6DEF" w:rsidP="0053644D">
            <w:pPr>
              <w:jc w:val="right"/>
              <w:rPr>
                <w:sz w:val="24"/>
                <w:szCs w:val="24"/>
              </w:rPr>
            </w:pPr>
            <w:r w:rsidRPr="003A0B49">
              <w:rPr>
                <w:rFonts w:hint="eastAsia"/>
                <w:sz w:val="24"/>
                <w:szCs w:val="24"/>
              </w:rPr>
              <w:t>年</w:t>
            </w:r>
            <w:r w:rsidRPr="003A0B49">
              <w:rPr>
                <w:rFonts w:hint="eastAsia"/>
                <w:sz w:val="24"/>
                <w:szCs w:val="24"/>
              </w:rPr>
              <w:t xml:space="preserve">   </w:t>
            </w:r>
            <w:r w:rsidRPr="003A0B49">
              <w:rPr>
                <w:rFonts w:hint="eastAsia"/>
                <w:sz w:val="24"/>
                <w:szCs w:val="24"/>
              </w:rPr>
              <w:t>月</w:t>
            </w:r>
            <w:r w:rsidRPr="003A0B49">
              <w:rPr>
                <w:rFonts w:hint="eastAsia"/>
                <w:sz w:val="24"/>
                <w:szCs w:val="24"/>
              </w:rPr>
              <w:t xml:space="preserve">   </w:t>
            </w:r>
            <w:r w:rsidRPr="003A0B4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769" w:type="dxa"/>
            <w:vAlign w:val="bottom"/>
          </w:tcPr>
          <w:p w14:paraId="1195CEF4" w14:textId="77777777" w:rsidR="005F6DEF" w:rsidRPr="003A0B49" w:rsidRDefault="005F6DEF" w:rsidP="0053644D">
            <w:pPr>
              <w:spacing w:line="460" w:lineRule="exact"/>
              <w:rPr>
                <w:sz w:val="24"/>
                <w:szCs w:val="24"/>
              </w:rPr>
            </w:pPr>
            <w:r w:rsidRPr="003A0B49">
              <w:rPr>
                <w:rFonts w:hint="eastAsia"/>
                <w:sz w:val="24"/>
                <w:szCs w:val="24"/>
              </w:rPr>
              <w:t xml:space="preserve">　　　　　　大学大学院　　　　　　　　専攻修士課程修了</w:t>
            </w:r>
          </w:p>
          <w:p w14:paraId="3B312C1A" w14:textId="77777777" w:rsidR="005F6DEF" w:rsidRPr="003A0B49" w:rsidRDefault="005F6DEF" w:rsidP="0053644D">
            <w:pPr>
              <w:spacing w:line="460" w:lineRule="exact"/>
              <w:rPr>
                <w:sz w:val="24"/>
                <w:szCs w:val="24"/>
              </w:rPr>
            </w:pPr>
            <w:r w:rsidRPr="003A0B49">
              <w:rPr>
                <w:rFonts w:hint="eastAsia"/>
                <w:sz w:val="24"/>
                <w:szCs w:val="24"/>
              </w:rPr>
              <w:t xml:space="preserve">　　　　　　研究科　　　　　　　　　　専攻修士課程退学</w:t>
            </w:r>
          </w:p>
        </w:tc>
      </w:tr>
      <w:tr w:rsidR="005F6DEF" w:rsidRPr="003A0B49" w14:paraId="7741E452" w14:textId="77777777" w:rsidTr="0053644D">
        <w:trPr>
          <w:trHeight w:val="402"/>
        </w:trPr>
        <w:tc>
          <w:tcPr>
            <w:tcW w:w="472" w:type="dxa"/>
            <w:vMerge/>
          </w:tcPr>
          <w:p w14:paraId="040F7A31" w14:textId="77777777" w:rsidR="005F6DEF" w:rsidRPr="003A0B49" w:rsidRDefault="005F6DEF" w:rsidP="0053644D">
            <w:pPr>
              <w:rPr>
                <w:sz w:val="24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60CF5ED9" w14:textId="77777777" w:rsidR="005F6DEF" w:rsidRPr="0064182F" w:rsidRDefault="005F6DEF" w:rsidP="0053644D">
            <w:pPr>
              <w:jc w:val="right"/>
              <w:rPr>
                <w:sz w:val="24"/>
                <w:szCs w:val="24"/>
              </w:rPr>
            </w:pPr>
            <w:r w:rsidRPr="0064182F">
              <w:rPr>
                <w:rFonts w:hint="eastAsia"/>
                <w:sz w:val="24"/>
                <w:szCs w:val="24"/>
              </w:rPr>
              <w:t>年</w:t>
            </w:r>
            <w:r w:rsidRPr="0064182F">
              <w:rPr>
                <w:rFonts w:hint="eastAsia"/>
                <w:sz w:val="24"/>
                <w:szCs w:val="24"/>
              </w:rPr>
              <w:t xml:space="preserve">   </w:t>
            </w:r>
            <w:r w:rsidRPr="0064182F">
              <w:rPr>
                <w:rFonts w:hint="eastAsia"/>
                <w:sz w:val="24"/>
                <w:szCs w:val="24"/>
              </w:rPr>
              <w:t>月</w:t>
            </w:r>
            <w:r w:rsidRPr="0064182F">
              <w:rPr>
                <w:rFonts w:hint="eastAsia"/>
                <w:sz w:val="24"/>
                <w:szCs w:val="24"/>
              </w:rPr>
              <w:t xml:space="preserve">   </w:t>
            </w:r>
            <w:r w:rsidRPr="0064182F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769" w:type="dxa"/>
            <w:vAlign w:val="bottom"/>
          </w:tcPr>
          <w:p w14:paraId="0E769BC1" w14:textId="77777777" w:rsidR="005F6DEF" w:rsidRPr="0064182F" w:rsidRDefault="005F6DEF" w:rsidP="0053644D"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入学</w:t>
            </w:r>
          </w:p>
        </w:tc>
      </w:tr>
      <w:tr w:rsidR="005F6DEF" w:rsidRPr="003A0B49" w14:paraId="2CBA0151" w14:textId="77777777" w:rsidTr="0053644D">
        <w:trPr>
          <w:trHeight w:val="352"/>
        </w:trPr>
        <w:tc>
          <w:tcPr>
            <w:tcW w:w="472" w:type="dxa"/>
            <w:vMerge/>
          </w:tcPr>
          <w:p w14:paraId="35E11A3F" w14:textId="77777777" w:rsidR="005F6DEF" w:rsidRPr="003A0B49" w:rsidRDefault="005F6DEF" w:rsidP="0053644D">
            <w:pPr>
              <w:rPr>
                <w:sz w:val="24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17B8B17D" w14:textId="77777777" w:rsidR="005F6DEF" w:rsidRPr="0064182F" w:rsidRDefault="005F6DEF" w:rsidP="0053644D">
            <w:pPr>
              <w:jc w:val="right"/>
              <w:rPr>
                <w:sz w:val="24"/>
                <w:szCs w:val="24"/>
              </w:rPr>
            </w:pPr>
            <w:r w:rsidRPr="0064182F">
              <w:rPr>
                <w:rFonts w:hint="eastAsia"/>
                <w:sz w:val="24"/>
                <w:szCs w:val="24"/>
              </w:rPr>
              <w:t>年</w:t>
            </w:r>
            <w:r w:rsidRPr="0064182F">
              <w:rPr>
                <w:rFonts w:hint="eastAsia"/>
                <w:sz w:val="24"/>
                <w:szCs w:val="24"/>
              </w:rPr>
              <w:t xml:space="preserve">   </w:t>
            </w:r>
            <w:r w:rsidRPr="0064182F">
              <w:rPr>
                <w:rFonts w:hint="eastAsia"/>
                <w:sz w:val="24"/>
                <w:szCs w:val="24"/>
              </w:rPr>
              <w:t>月</w:t>
            </w:r>
            <w:r w:rsidRPr="0064182F">
              <w:rPr>
                <w:rFonts w:hint="eastAsia"/>
                <w:sz w:val="24"/>
                <w:szCs w:val="24"/>
              </w:rPr>
              <w:t xml:space="preserve">   </w:t>
            </w:r>
            <w:r w:rsidRPr="0064182F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769" w:type="dxa"/>
            <w:vAlign w:val="bottom"/>
          </w:tcPr>
          <w:p w14:paraId="237DD0A5" w14:textId="77777777" w:rsidR="005F6DEF" w:rsidRPr="0064182F" w:rsidRDefault="005F6DEF" w:rsidP="0053644D"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卒業</w:t>
            </w:r>
          </w:p>
        </w:tc>
      </w:tr>
      <w:tr w:rsidR="005F6DEF" w:rsidRPr="003A0B49" w14:paraId="3CB0DF1D" w14:textId="77777777" w:rsidTr="0053644D">
        <w:trPr>
          <w:trHeight w:val="907"/>
        </w:trPr>
        <w:tc>
          <w:tcPr>
            <w:tcW w:w="472" w:type="dxa"/>
            <w:vMerge w:val="restart"/>
            <w:textDirection w:val="tbRlV"/>
          </w:tcPr>
          <w:p w14:paraId="76D13CD1" w14:textId="77777777" w:rsidR="005F6DEF" w:rsidRPr="003A0B49" w:rsidRDefault="005F6DEF" w:rsidP="0053644D">
            <w:pPr>
              <w:ind w:left="113" w:right="113"/>
              <w:jc w:val="center"/>
              <w:rPr>
                <w:sz w:val="24"/>
                <w:szCs w:val="24"/>
              </w:rPr>
            </w:pPr>
            <w:r w:rsidRPr="003A0B49">
              <w:rPr>
                <w:rFonts w:hint="eastAsia"/>
                <w:sz w:val="24"/>
                <w:szCs w:val="24"/>
              </w:rPr>
              <w:t>職　歴</w:t>
            </w:r>
          </w:p>
        </w:tc>
        <w:tc>
          <w:tcPr>
            <w:tcW w:w="2613" w:type="dxa"/>
            <w:vAlign w:val="center"/>
          </w:tcPr>
          <w:p w14:paraId="54170733" w14:textId="77777777" w:rsidR="005F6DEF" w:rsidRPr="003A0B49" w:rsidRDefault="005F6DEF" w:rsidP="0053644D">
            <w:pPr>
              <w:jc w:val="right"/>
              <w:rPr>
                <w:sz w:val="24"/>
                <w:szCs w:val="24"/>
              </w:rPr>
            </w:pPr>
            <w:r w:rsidRPr="003A0B49">
              <w:rPr>
                <w:rFonts w:hint="eastAsia"/>
                <w:sz w:val="24"/>
                <w:szCs w:val="24"/>
              </w:rPr>
              <w:t>年</w:t>
            </w:r>
            <w:r w:rsidRPr="003A0B49">
              <w:rPr>
                <w:rFonts w:hint="eastAsia"/>
                <w:sz w:val="24"/>
                <w:szCs w:val="24"/>
              </w:rPr>
              <w:t xml:space="preserve">   </w:t>
            </w:r>
            <w:r w:rsidRPr="003A0B49">
              <w:rPr>
                <w:rFonts w:hint="eastAsia"/>
                <w:sz w:val="24"/>
                <w:szCs w:val="24"/>
              </w:rPr>
              <w:t>月</w:t>
            </w:r>
            <w:r w:rsidRPr="003A0B49">
              <w:rPr>
                <w:rFonts w:hint="eastAsia"/>
                <w:sz w:val="24"/>
                <w:szCs w:val="24"/>
              </w:rPr>
              <w:t xml:space="preserve">   </w:t>
            </w:r>
            <w:r w:rsidRPr="003A0B4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769" w:type="dxa"/>
            <w:vAlign w:val="bottom"/>
          </w:tcPr>
          <w:p w14:paraId="127C1150" w14:textId="77777777" w:rsidR="005F6DEF" w:rsidRPr="003A0B49" w:rsidRDefault="005F6DEF" w:rsidP="0053644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5F6DEF" w:rsidRPr="003A0B49" w14:paraId="474D5D1C" w14:textId="77777777" w:rsidTr="0053644D">
        <w:trPr>
          <w:trHeight w:val="907"/>
        </w:trPr>
        <w:tc>
          <w:tcPr>
            <w:tcW w:w="472" w:type="dxa"/>
            <w:vMerge/>
          </w:tcPr>
          <w:p w14:paraId="686C2616" w14:textId="77777777" w:rsidR="005F6DEF" w:rsidRPr="003A0B49" w:rsidRDefault="005F6DEF" w:rsidP="0053644D">
            <w:pPr>
              <w:rPr>
                <w:sz w:val="24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17FE0FEF" w14:textId="77777777" w:rsidR="005F6DEF" w:rsidRPr="003A0B49" w:rsidRDefault="005F6DEF" w:rsidP="0053644D">
            <w:pPr>
              <w:jc w:val="right"/>
              <w:rPr>
                <w:sz w:val="24"/>
                <w:szCs w:val="24"/>
              </w:rPr>
            </w:pPr>
            <w:r w:rsidRPr="003A0B49">
              <w:rPr>
                <w:rFonts w:hint="eastAsia"/>
                <w:sz w:val="24"/>
                <w:szCs w:val="24"/>
              </w:rPr>
              <w:t>年</w:t>
            </w:r>
            <w:r w:rsidRPr="003A0B49">
              <w:rPr>
                <w:rFonts w:hint="eastAsia"/>
                <w:sz w:val="24"/>
                <w:szCs w:val="24"/>
              </w:rPr>
              <w:t xml:space="preserve">   </w:t>
            </w:r>
            <w:r w:rsidRPr="003A0B49">
              <w:rPr>
                <w:rFonts w:hint="eastAsia"/>
                <w:sz w:val="24"/>
                <w:szCs w:val="24"/>
              </w:rPr>
              <w:t>月</w:t>
            </w:r>
            <w:r w:rsidRPr="003A0B49">
              <w:rPr>
                <w:rFonts w:hint="eastAsia"/>
                <w:sz w:val="24"/>
                <w:szCs w:val="24"/>
              </w:rPr>
              <w:t xml:space="preserve">   </w:t>
            </w:r>
            <w:r w:rsidRPr="003A0B4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769" w:type="dxa"/>
            <w:vAlign w:val="bottom"/>
          </w:tcPr>
          <w:p w14:paraId="08B5F38F" w14:textId="77777777" w:rsidR="005F6DEF" w:rsidRPr="003A0B49" w:rsidRDefault="005F6DEF" w:rsidP="0053644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5F6DEF" w:rsidRPr="003A0B49" w14:paraId="0ED121CA" w14:textId="77777777" w:rsidTr="0053644D">
        <w:trPr>
          <w:trHeight w:val="907"/>
        </w:trPr>
        <w:tc>
          <w:tcPr>
            <w:tcW w:w="472" w:type="dxa"/>
            <w:vMerge/>
          </w:tcPr>
          <w:p w14:paraId="7DF9E2CB" w14:textId="77777777" w:rsidR="005F6DEF" w:rsidRPr="003A0B49" w:rsidRDefault="005F6DEF" w:rsidP="0053644D">
            <w:pPr>
              <w:rPr>
                <w:sz w:val="24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767E8DF6" w14:textId="77777777" w:rsidR="005F6DEF" w:rsidRPr="003A0B49" w:rsidRDefault="005F6DEF" w:rsidP="0053644D">
            <w:pPr>
              <w:jc w:val="right"/>
              <w:rPr>
                <w:sz w:val="24"/>
                <w:szCs w:val="24"/>
              </w:rPr>
            </w:pPr>
            <w:r w:rsidRPr="003A0B49">
              <w:rPr>
                <w:rFonts w:hint="eastAsia"/>
                <w:sz w:val="24"/>
                <w:szCs w:val="24"/>
              </w:rPr>
              <w:t>年</w:t>
            </w:r>
            <w:r w:rsidRPr="003A0B49">
              <w:rPr>
                <w:rFonts w:hint="eastAsia"/>
                <w:sz w:val="24"/>
                <w:szCs w:val="24"/>
              </w:rPr>
              <w:t xml:space="preserve">   </w:t>
            </w:r>
            <w:r w:rsidRPr="003A0B49">
              <w:rPr>
                <w:rFonts w:hint="eastAsia"/>
                <w:sz w:val="24"/>
                <w:szCs w:val="24"/>
              </w:rPr>
              <w:t>月</w:t>
            </w:r>
            <w:r w:rsidRPr="003A0B49">
              <w:rPr>
                <w:rFonts w:hint="eastAsia"/>
                <w:sz w:val="24"/>
                <w:szCs w:val="24"/>
              </w:rPr>
              <w:t xml:space="preserve">   </w:t>
            </w:r>
            <w:r w:rsidRPr="003A0B4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769" w:type="dxa"/>
            <w:vAlign w:val="bottom"/>
          </w:tcPr>
          <w:p w14:paraId="70191F42" w14:textId="77777777" w:rsidR="005F6DEF" w:rsidRPr="003A0B49" w:rsidRDefault="005F6DEF" w:rsidP="0053644D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14:paraId="0809EAC6" w14:textId="77777777" w:rsidR="005F6DEF" w:rsidRPr="003A0B49" w:rsidRDefault="005F6DEF" w:rsidP="005F6DEF">
      <w:pPr>
        <w:spacing w:line="200" w:lineRule="exact"/>
        <w:rPr>
          <w:sz w:val="24"/>
          <w:szCs w:val="24"/>
        </w:rPr>
      </w:pPr>
    </w:p>
    <w:p w14:paraId="7F805DBB" w14:textId="77777777" w:rsidR="005F6DEF" w:rsidRPr="003A0B49" w:rsidRDefault="005F6DEF" w:rsidP="005F6DEF">
      <w:pPr>
        <w:ind w:firstLineChars="600" w:firstLine="1440"/>
        <w:rPr>
          <w:sz w:val="24"/>
          <w:szCs w:val="24"/>
        </w:rPr>
      </w:pPr>
      <w:r w:rsidRPr="003A0B49">
        <w:rPr>
          <w:rFonts w:hint="eastAsia"/>
          <w:sz w:val="24"/>
          <w:szCs w:val="24"/>
        </w:rPr>
        <w:t>年</w:t>
      </w:r>
      <w:r w:rsidRPr="003A0B49">
        <w:rPr>
          <w:rFonts w:hint="eastAsia"/>
          <w:sz w:val="24"/>
          <w:szCs w:val="24"/>
        </w:rPr>
        <w:t xml:space="preserve">   </w:t>
      </w:r>
      <w:r w:rsidRPr="003A0B49">
        <w:rPr>
          <w:rFonts w:hint="eastAsia"/>
          <w:sz w:val="24"/>
          <w:szCs w:val="24"/>
        </w:rPr>
        <w:t>月</w:t>
      </w:r>
      <w:r w:rsidRPr="003A0B49">
        <w:rPr>
          <w:rFonts w:hint="eastAsia"/>
          <w:sz w:val="24"/>
          <w:szCs w:val="24"/>
        </w:rPr>
        <w:t xml:space="preserve">   </w:t>
      </w:r>
      <w:r w:rsidRPr="003A0B49">
        <w:rPr>
          <w:rFonts w:hint="eastAsia"/>
          <w:sz w:val="24"/>
          <w:szCs w:val="24"/>
        </w:rPr>
        <w:t>日</w:t>
      </w:r>
    </w:p>
    <w:p w14:paraId="7A98CAC9" w14:textId="77777777" w:rsidR="005F6DEF" w:rsidRPr="003A0B49" w:rsidRDefault="005F6DEF" w:rsidP="005F6DEF">
      <w:pPr>
        <w:ind w:firstLineChars="236" w:firstLine="566"/>
        <w:rPr>
          <w:sz w:val="24"/>
          <w:szCs w:val="24"/>
        </w:rPr>
      </w:pPr>
      <w:r w:rsidRPr="003A0B49">
        <w:rPr>
          <w:rFonts w:hint="eastAsia"/>
          <w:sz w:val="24"/>
          <w:szCs w:val="24"/>
        </w:rPr>
        <w:t>上記のとおり相違ありません。</w:t>
      </w:r>
    </w:p>
    <w:p w14:paraId="52A88AF6" w14:textId="77777777" w:rsidR="00997827" w:rsidRPr="0064182F" w:rsidRDefault="005F6DEF" w:rsidP="005F6DEF">
      <w:pPr>
        <w:ind w:firstLineChars="1949" w:firstLine="4678"/>
        <w:rPr>
          <w:sz w:val="24"/>
          <w:szCs w:val="24"/>
        </w:rPr>
      </w:pPr>
      <w:r w:rsidRPr="003A0B49">
        <w:rPr>
          <w:rFonts w:hint="eastAsia"/>
          <w:sz w:val="24"/>
          <w:szCs w:val="24"/>
        </w:rPr>
        <w:t xml:space="preserve">氏　名　</w:t>
      </w:r>
      <w:r w:rsidRPr="003A0B49">
        <w:rPr>
          <w:rFonts w:hint="eastAsia"/>
          <w:u w:val="single"/>
        </w:rPr>
        <w:t xml:space="preserve">                                 </w:t>
      </w:r>
    </w:p>
    <w:sectPr w:rsidR="00997827" w:rsidRPr="0064182F" w:rsidSect="00D317BE">
      <w:headerReference w:type="default" r:id="rId8"/>
      <w:pgSz w:w="11906" w:h="16838" w:code="9"/>
      <w:pgMar w:top="567" w:right="1134" w:bottom="851" w:left="1134" w:header="567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FE10F" w14:textId="77777777" w:rsidR="00051F30" w:rsidRDefault="00051F30" w:rsidP="00DB401B">
      <w:r>
        <w:separator/>
      </w:r>
    </w:p>
  </w:endnote>
  <w:endnote w:type="continuationSeparator" w:id="0">
    <w:p w14:paraId="3C4509EF" w14:textId="77777777" w:rsidR="00051F30" w:rsidRDefault="00051F30" w:rsidP="00DB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E43FB" w14:textId="77777777" w:rsidR="00051F30" w:rsidRDefault="00051F30" w:rsidP="00DB401B">
      <w:r>
        <w:separator/>
      </w:r>
    </w:p>
  </w:footnote>
  <w:footnote w:type="continuationSeparator" w:id="0">
    <w:p w14:paraId="782DEE3D" w14:textId="77777777" w:rsidR="00051F30" w:rsidRDefault="00051F30" w:rsidP="00DB4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8542" w14:textId="631833B7" w:rsidR="005F7CEB" w:rsidRPr="00F226A1" w:rsidRDefault="00F226A1" w:rsidP="00964E84">
    <w:pPr>
      <w:pStyle w:val="a6"/>
      <w:rPr>
        <w:sz w:val="18"/>
        <w:szCs w:val="18"/>
      </w:rPr>
    </w:pPr>
    <w:r>
      <w:rPr>
        <w:rFonts w:hint="eastAsia"/>
        <w:sz w:val="18"/>
        <w:szCs w:val="18"/>
      </w:rPr>
      <w:t>法政大学大学院</w:t>
    </w:r>
    <w:r w:rsidR="008D4A03" w:rsidRPr="00F226A1">
      <w:rPr>
        <w:rFonts w:hint="eastAsia"/>
        <w:sz w:val="18"/>
        <w:szCs w:val="18"/>
      </w:rPr>
      <w:t xml:space="preserve">　</w:t>
    </w:r>
    <w:r w:rsidR="008D4A03" w:rsidRPr="00F226A1">
      <w:rPr>
        <w:rFonts w:hint="eastAsia"/>
        <w:sz w:val="18"/>
        <w:szCs w:val="18"/>
      </w:rPr>
      <w:t>科目等履修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3FF7"/>
    <w:multiLevelType w:val="hybridMultilevel"/>
    <w:tmpl w:val="48762388"/>
    <w:lvl w:ilvl="0" w:tplc="B3AEC5F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79FE"/>
    <w:multiLevelType w:val="singleLevel"/>
    <w:tmpl w:val="C75479F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089913F8"/>
    <w:multiLevelType w:val="hybridMultilevel"/>
    <w:tmpl w:val="59742400"/>
    <w:lvl w:ilvl="0" w:tplc="941EB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95513F"/>
    <w:multiLevelType w:val="singleLevel"/>
    <w:tmpl w:val="52C2361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" w15:restartNumberingAfterBreak="0">
    <w:nsid w:val="0D0471BE"/>
    <w:multiLevelType w:val="hybridMultilevel"/>
    <w:tmpl w:val="2B8C1DAA"/>
    <w:lvl w:ilvl="0" w:tplc="FF6A2126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452F25"/>
    <w:multiLevelType w:val="singleLevel"/>
    <w:tmpl w:val="B69CF1F0"/>
    <w:lvl w:ilvl="0">
      <w:numFmt w:val="bullet"/>
      <w:lvlText w:val="※"/>
      <w:lvlJc w:val="left"/>
      <w:pPr>
        <w:tabs>
          <w:tab w:val="num" w:pos="1260"/>
        </w:tabs>
        <w:ind w:left="126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141766EE"/>
    <w:multiLevelType w:val="hybridMultilevel"/>
    <w:tmpl w:val="42728BAE"/>
    <w:lvl w:ilvl="0" w:tplc="767CF6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2849D3"/>
    <w:multiLevelType w:val="singleLevel"/>
    <w:tmpl w:val="D0F849E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40442FBC"/>
    <w:multiLevelType w:val="hybridMultilevel"/>
    <w:tmpl w:val="647AFE70"/>
    <w:lvl w:ilvl="0" w:tplc="7E9EE7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C91062"/>
    <w:multiLevelType w:val="hybridMultilevel"/>
    <w:tmpl w:val="366AF418"/>
    <w:lvl w:ilvl="0" w:tplc="7C9E3E08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0" w15:restartNumberingAfterBreak="0">
    <w:nsid w:val="70972A6D"/>
    <w:multiLevelType w:val="hybridMultilevel"/>
    <w:tmpl w:val="69600416"/>
    <w:lvl w:ilvl="0" w:tplc="027CAAC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164237"/>
    <w:multiLevelType w:val="singleLevel"/>
    <w:tmpl w:val="DE1EDAB4"/>
    <w:lvl w:ilvl="0">
      <w:numFmt w:val="bullet"/>
      <w:lvlText w:val="※"/>
      <w:lvlJc w:val="left"/>
      <w:pPr>
        <w:tabs>
          <w:tab w:val="num" w:pos="1260"/>
        </w:tabs>
        <w:ind w:left="1260" w:hanging="210"/>
      </w:pPr>
      <w:rPr>
        <w:rFonts w:ascii="ＭＳ 明朝" w:eastAsia="ＭＳ 明朝" w:hAnsi="Century" w:hint="eastAsia"/>
      </w:rPr>
    </w:lvl>
  </w:abstractNum>
  <w:num w:numId="1" w16cid:durableId="1868904566">
    <w:abstractNumId w:val="1"/>
  </w:num>
  <w:num w:numId="2" w16cid:durableId="1109544632">
    <w:abstractNumId w:val="3"/>
  </w:num>
  <w:num w:numId="3" w16cid:durableId="921531370">
    <w:abstractNumId w:val="7"/>
  </w:num>
  <w:num w:numId="4" w16cid:durableId="423914705">
    <w:abstractNumId w:val="5"/>
  </w:num>
  <w:num w:numId="5" w16cid:durableId="1401905859">
    <w:abstractNumId w:val="11"/>
  </w:num>
  <w:num w:numId="6" w16cid:durableId="583998886">
    <w:abstractNumId w:val="9"/>
  </w:num>
  <w:num w:numId="7" w16cid:durableId="450630548">
    <w:abstractNumId w:val="10"/>
  </w:num>
  <w:num w:numId="8" w16cid:durableId="1363167733">
    <w:abstractNumId w:val="2"/>
  </w:num>
  <w:num w:numId="9" w16cid:durableId="2119981435">
    <w:abstractNumId w:val="0"/>
  </w:num>
  <w:num w:numId="10" w16cid:durableId="348024162">
    <w:abstractNumId w:val="8"/>
  </w:num>
  <w:num w:numId="11" w16cid:durableId="517278207">
    <w:abstractNumId w:val="6"/>
  </w:num>
  <w:num w:numId="12" w16cid:durableId="833571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6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401B"/>
    <w:rsid w:val="00004544"/>
    <w:rsid w:val="00015ACA"/>
    <w:rsid w:val="00017B64"/>
    <w:rsid w:val="00023162"/>
    <w:rsid w:val="000239CE"/>
    <w:rsid w:val="00035D91"/>
    <w:rsid w:val="00044121"/>
    <w:rsid w:val="00051F30"/>
    <w:rsid w:val="00064225"/>
    <w:rsid w:val="00066E77"/>
    <w:rsid w:val="00070A36"/>
    <w:rsid w:val="0007455B"/>
    <w:rsid w:val="000779FE"/>
    <w:rsid w:val="000847E8"/>
    <w:rsid w:val="000909F0"/>
    <w:rsid w:val="00092CF6"/>
    <w:rsid w:val="000A141E"/>
    <w:rsid w:val="000A5682"/>
    <w:rsid w:val="000B2541"/>
    <w:rsid w:val="000B381E"/>
    <w:rsid w:val="000B549D"/>
    <w:rsid w:val="000C0445"/>
    <w:rsid w:val="000C139A"/>
    <w:rsid w:val="000C772B"/>
    <w:rsid w:val="000D0EBE"/>
    <w:rsid w:val="000D3B19"/>
    <w:rsid w:val="000D6F2B"/>
    <w:rsid w:val="000E2A62"/>
    <w:rsid w:val="000E6387"/>
    <w:rsid w:val="000E718B"/>
    <w:rsid w:val="000F4502"/>
    <w:rsid w:val="000F6FC7"/>
    <w:rsid w:val="000F76E9"/>
    <w:rsid w:val="001018AD"/>
    <w:rsid w:val="0010504F"/>
    <w:rsid w:val="00110E54"/>
    <w:rsid w:val="00112C8C"/>
    <w:rsid w:val="00115570"/>
    <w:rsid w:val="001172C9"/>
    <w:rsid w:val="00121A95"/>
    <w:rsid w:val="00132628"/>
    <w:rsid w:val="00142B92"/>
    <w:rsid w:val="00142F32"/>
    <w:rsid w:val="001451BC"/>
    <w:rsid w:val="00145C3A"/>
    <w:rsid w:val="00147751"/>
    <w:rsid w:val="001513CD"/>
    <w:rsid w:val="001523C2"/>
    <w:rsid w:val="00161859"/>
    <w:rsid w:val="00166C84"/>
    <w:rsid w:val="0018068A"/>
    <w:rsid w:val="00184478"/>
    <w:rsid w:val="001905CA"/>
    <w:rsid w:val="001913A4"/>
    <w:rsid w:val="001A3744"/>
    <w:rsid w:val="001A7170"/>
    <w:rsid w:val="001B01A6"/>
    <w:rsid w:val="001B59E1"/>
    <w:rsid w:val="001B7BE8"/>
    <w:rsid w:val="001C03A8"/>
    <w:rsid w:val="001C0A13"/>
    <w:rsid w:val="001C1C39"/>
    <w:rsid w:val="001D2290"/>
    <w:rsid w:val="001E65C4"/>
    <w:rsid w:val="001E777A"/>
    <w:rsid w:val="001F33BD"/>
    <w:rsid w:val="001F5B36"/>
    <w:rsid w:val="00211227"/>
    <w:rsid w:val="00220806"/>
    <w:rsid w:val="00232AFB"/>
    <w:rsid w:val="00233C52"/>
    <w:rsid w:val="002424CC"/>
    <w:rsid w:val="0024336A"/>
    <w:rsid w:val="00246704"/>
    <w:rsid w:val="002470AB"/>
    <w:rsid w:val="002520D3"/>
    <w:rsid w:val="0026198D"/>
    <w:rsid w:val="0026542E"/>
    <w:rsid w:val="0027327D"/>
    <w:rsid w:val="00275B1A"/>
    <w:rsid w:val="00275B1C"/>
    <w:rsid w:val="00275EF3"/>
    <w:rsid w:val="0029305E"/>
    <w:rsid w:val="0029735B"/>
    <w:rsid w:val="002A48CD"/>
    <w:rsid w:val="002A5D13"/>
    <w:rsid w:val="002A6E6F"/>
    <w:rsid w:val="002A7E60"/>
    <w:rsid w:val="002B2694"/>
    <w:rsid w:val="002B2C37"/>
    <w:rsid w:val="002B3675"/>
    <w:rsid w:val="002B754A"/>
    <w:rsid w:val="002C1F6E"/>
    <w:rsid w:val="002D2226"/>
    <w:rsid w:val="002D5793"/>
    <w:rsid w:val="002E05F1"/>
    <w:rsid w:val="002F1BE4"/>
    <w:rsid w:val="002F23E5"/>
    <w:rsid w:val="002F6F35"/>
    <w:rsid w:val="00304A63"/>
    <w:rsid w:val="00312DD8"/>
    <w:rsid w:val="0031332C"/>
    <w:rsid w:val="003179B8"/>
    <w:rsid w:val="00317AEA"/>
    <w:rsid w:val="0032009E"/>
    <w:rsid w:val="00323242"/>
    <w:rsid w:val="00324FF5"/>
    <w:rsid w:val="00325304"/>
    <w:rsid w:val="00330B44"/>
    <w:rsid w:val="00331367"/>
    <w:rsid w:val="003313AC"/>
    <w:rsid w:val="0033394A"/>
    <w:rsid w:val="00334B48"/>
    <w:rsid w:val="003367BB"/>
    <w:rsid w:val="00337F60"/>
    <w:rsid w:val="00340F84"/>
    <w:rsid w:val="00353308"/>
    <w:rsid w:val="003608FB"/>
    <w:rsid w:val="003622CE"/>
    <w:rsid w:val="00362D9B"/>
    <w:rsid w:val="0037210B"/>
    <w:rsid w:val="0037658B"/>
    <w:rsid w:val="00385683"/>
    <w:rsid w:val="00385C5D"/>
    <w:rsid w:val="0038716E"/>
    <w:rsid w:val="00387537"/>
    <w:rsid w:val="00397EA5"/>
    <w:rsid w:val="003B15B2"/>
    <w:rsid w:val="003C0A7D"/>
    <w:rsid w:val="003D4450"/>
    <w:rsid w:val="003D474F"/>
    <w:rsid w:val="003E37A3"/>
    <w:rsid w:val="003E7207"/>
    <w:rsid w:val="003E7A36"/>
    <w:rsid w:val="003F21E9"/>
    <w:rsid w:val="003F46EE"/>
    <w:rsid w:val="003F7DC7"/>
    <w:rsid w:val="00404628"/>
    <w:rsid w:val="00407FAB"/>
    <w:rsid w:val="00411D24"/>
    <w:rsid w:val="0041449A"/>
    <w:rsid w:val="004165BB"/>
    <w:rsid w:val="004179E0"/>
    <w:rsid w:val="00420CCC"/>
    <w:rsid w:val="004260DF"/>
    <w:rsid w:val="0043226B"/>
    <w:rsid w:val="004375DB"/>
    <w:rsid w:val="00451AB7"/>
    <w:rsid w:val="004543D5"/>
    <w:rsid w:val="00455807"/>
    <w:rsid w:val="0045700F"/>
    <w:rsid w:val="00461D55"/>
    <w:rsid w:val="00470A8D"/>
    <w:rsid w:val="0047608A"/>
    <w:rsid w:val="00476B76"/>
    <w:rsid w:val="00477025"/>
    <w:rsid w:val="00482780"/>
    <w:rsid w:val="00485859"/>
    <w:rsid w:val="00486044"/>
    <w:rsid w:val="00491088"/>
    <w:rsid w:val="004B276F"/>
    <w:rsid w:val="004B71FC"/>
    <w:rsid w:val="004B7B67"/>
    <w:rsid w:val="004B7DE7"/>
    <w:rsid w:val="004C0E5F"/>
    <w:rsid w:val="004C71F0"/>
    <w:rsid w:val="004D2AB0"/>
    <w:rsid w:val="004D2DD4"/>
    <w:rsid w:val="004D504A"/>
    <w:rsid w:val="004E146E"/>
    <w:rsid w:val="004F12BA"/>
    <w:rsid w:val="004F2F10"/>
    <w:rsid w:val="005050F6"/>
    <w:rsid w:val="00506A0A"/>
    <w:rsid w:val="00513343"/>
    <w:rsid w:val="005147CC"/>
    <w:rsid w:val="00514C91"/>
    <w:rsid w:val="005178AD"/>
    <w:rsid w:val="00524239"/>
    <w:rsid w:val="0053644D"/>
    <w:rsid w:val="005428AB"/>
    <w:rsid w:val="00543A57"/>
    <w:rsid w:val="0055035B"/>
    <w:rsid w:val="00552CE4"/>
    <w:rsid w:val="005606D9"/>
    <w:rsid w:val="005629EC"/>
    <w:rsid w:val="00565251"/>
    <w:rsid w:val="005674FD"/>
    <w:rsid w:val="00567899"/>
    <w:rsid w:val="005712D8"/>
    <w:rsid w:val="005734E8"/>
    <w:rsid w:val="0057498B"/>
    <w:rsid w:val="0058755B"/>
    <w:rsid w:val="0059368C"/>
    <w:rsid w:val="00593EF7"/>
    <w:rsid w:val="00594299"/>
    <w:rsid w:val="00595B8C"/>
    <w:rsid w:val="00597C08"/>
    <w:rsid w:val="005A231A"/>
    <w:rsid w:val="005A3C29"/>
    <w:rsid w:val="005B1EB1"/>
    <w:rsid w:val="005B45FA"/>
    <w:rsid w:val="005D049E"/>
    <w:rsid w:val="005D1129"/>
    <w:rsid w:val="005D12D9"/>
    <w:rsid w:val="005D4EE6"/>
    <w:rsid w:val="005E2D44"/>
    <w:rsid w:val="005E4DD8"/>
    <w:rsid w:val="005E5B80"/>
    <w:rsid w:val="005F1970"/>
    <w:rsid w:val="005F41D8"/>
    <w:rsid w:val="005F6DEF"/>
    <w:rsid w:val="005F7BE0"/>
    <w:rsid w:val="005F7CEB"/>
    <w:rsid w:val="006002F2"/>
    <w:rsid w:val="00606AC5"/>
    <w:rsid w:val="0060797A"/>
    <w:rsid w:val="00611164"/>
    <w:rsid w:val="00611236"/>
    <w:rsid w:val="00612962"/>
    <w:rsid w:val="00614147"/>
    <w:rsid w:val="00614733"/>
    <w:rsid w:val="006151CD"/>
    <w:rsid w:val="006158B7"/>
    <w:rsid w:val="0062380D"/>
    <w:rsid w:val="00624F2F"/>
    <w:rsid w:val="006309AD"/>
    <w:rsid w:val="00640085"/>
    <w:rsid w:val="0064182F"/>
    <w:rsid w:val="0064441B"/>
    <w:rsid w:val="00644BC3"/>
    <w:rsid w:val="00645796"/>
    <w:rsid w:val="00646F2D"/>
    <w:rsid w:val="00654394"/>
    <w:rsid w:val="0066037D"/>
    <w:rsid w:val="00665A28"/>
    <w:rsid w:val="0067076A"/>
    <w:rsid w:val="00674442"/>
    <w:rsid w:val="00680C51"/>
    <w:rsid w:val="00682DC2"/>
    <w:rsid w:val="006831D5"/>
    <w:rsid w:val="006872A0"/>
    <w:rsid w:val="00687881"/>
    <w:rsid w:val="006940C0"/>
    <w:rsid w:val="00696F0E"/>
    <w:rsid w:val="00697F1F"/>
    <w:rsid w:val="006A00AF"/>
    <w:rsid w:val="006A1954"/>
    <w:rsid w:val="006A692A"/>
    <w:rsid w:val="006A78FA"/>
    <w:rsid w:val="006C65CC"/>
    <w:rsid w:val="006D2004"/>
    <w:rsid w:val="006D5F02"/>
    <w:rsid w:val="006E54B9"/>
    <w:rsid w:val="006E652B"/>
    <w:rsid w:val="006F0673"/>
    <w:rsid w:val="006F0D84"/>
    <w:rsid w:val="006F0E91"/>
    <w:rsid w:val="006F4F34"/>
    <w:rsid w:val="006F5A91"/>
    <w:rsid w:val="006F7729"/>
    <w:rsid w:val="006F7CE9"/>
    <w:rsid w:val="00707948"/>
    <w:rsid w:val="007079A0"/>
    <w:rsid w:val="0071630D"/>
    <w:rsid w:val="00716D3A"/>
    <w:rsid w:val="00723B19"/>
    <w:rsid w:val="007423E3"/>
    <w:rsid w:val="00747C03"/>
    <w:rsid w:val="00747C13"/>
    <w:rsid w:val="0075781C"/>
    <w:rsid w:val="007623D7"/>
    <w:rsid w:val="00764146"/>
    <w:rsid w:val="007740CF"/>
    <w:rsid w:val="00780887"/>
    <w:rsid w:val="00782797"/>
    <w:rsid w:val="007828B5"/>
    <w:rsid w:val="0078489C"/>
    <w:rsid w:val="0078682D"/>
    <w:rsid w:val="00791528"/>
    <w:rsid w:val="0079549C"/>
    <w:rsid w:val="007A0A85"/>
    <w:rsid w:val="007A0C8D"/>
    <w:rsid w:val="007A2D50"/>
    <w:rsid w:val="007B524B"/>
    <w:rsid w:val="007B5639"/>
    <w:rsid w:val="007C329C"/>
    <w:rsid w:val="007D2BC4"/>
    <w:rsid w:val="007D4060"/>
    <w:rsid w:val="007D6B89"/>
    <w:rsid w:val="007E68D1"/>
    <w:rsid w:val="007F5ACE"/>
    <w:rsid w:val="007F68B3"/>
    <w:rsid w:val="0080404E"/>
    <w:rsid w:val="008072CB"/>
    <w:rsid w:val="00814A77"/>
    <w:rsid w:val="0081524F"/>
    <w:rsid w:val="00820793"/>
    <w:rsid w:val="00824095"/>
    <w:rsid w:val="008261A3"/>
    <w:rsid w:val="00836356"/>
    <w:rsid w:val="008500B1"/>
    <w:rsid w:val="00850738"/>
    <w:rsid w:val="00863C75"/>
    <w:rsid w:val="0087027B"/>
    <w:rsid w:val="0087615C"/>
    <w:rsid w:val="00881E07"/>
    <w:rsid w:val="008821B4"/>
    <w:rsid w:val="00882B25"/>
    <w:rsid w:val="008875CE"/>
    <w:rsid w:val="00890596"/>
    <w:rsid w:val="00890857"/>
    <w:rsid w:val="008945E4"/>
    <w:rsid w:val="008B0F78"/>
    <w:rsid w:val="008B2843"/>
    <w:rsid w:val="008C2F95"/>
    <w:rsid w:val="008D0339"/>
    <w:rsid w:val="008D4A03"/>
    <w:rsid w:val="008D7EFB"/>
    <w:rsid w:val="008E197F"/>
    <w:rsid w:val="008E5498"/>
    <w:rsid w:val="008F094A"/>
    <w:rsid w:val="008F3B89"/>
    <w:rsid w:val="00901F6F"/>
    <w:rsid w:val="009027BE"/>
    <w:rsid w:val="00904C2D"/>
    <w:rsid w:val="00907007"/>
    <w:rsid w:val="00927E47"/>
    <w:rsid w:val="00927FC6"/>
    <w:rsid w:val="00930949"/>
    <w:rsid w:val="00931C6E"/>
    <w:rsid w:val="00933084"/>
    <w:rsid w:val="00934ACE"/>
    <w:rsid w:val="00937E37"/>
    <w:rsid w:val="00940658"/>
    <w:rsid w:val="00940F95"/>
    <w:rsid w:val="00941266"/>
    <w:rsid w:val="009446B3"/>
    <w:rsid w:val="00946E9B"/>
    <w:rsid w:val="00964E84"/>
    <w:rsid w:val="009673BB"/>
    <w:rsid w:val="00970CFE"/>
    <w:rsid w:val="00977294"/>
    <w:rsid w:val="0097745D"/>
    <w:rsid w:val="00977DC0"/>
    <w:rsid w:val="00982E33"/>
    <w:rsid w:val="0098443B"/>
    <w:rsid w:val="00984533"/>
    <w:rsid w:val="00991646"/>
    <w:rsid w:val="00997827"/>
    <w:rsid w:val="009A24E9"/>
    <w:rsid w:val="009A5C7D"/>
    <w:rsid w:val="009B722C"/>
    <w:rsid w:val="009C129C"/>
    <w:rsid w:val="009C5323"/>
    <w:rsid w:val="009C5EA6"/>
    <w:rsid w:val="009C6AC9"/>
    <w:rsid w:val="009C76B2"/>
    <w:rsid w:val="009D15FB"/>
    <w:rsid w:val="009D6A52"/>
    <w:rsid w:val="009E1E44"/>
    <w:rsid w:val="009F7796"/>
    <w:rsid w:val="00A00925"/>
    <w:rsid w:val="00A0357F"/>
    <w:rsid w:val="00A04CD3"/>
    <w:rsid w:val="00A0671C"/>
    <w:rsid w:val="00A07CCB"/>
    <w:rsid w:val="00A10B50"/>
    <w:rsid w:val="00A118B9"/>
    <w:rsid w:val="00A145B8"/>
    <w:rsid w:val="00A15445"/>
    <w:rsid w:val="00A17BA3"/>
    <w:rsid w:val="00A200D0"/>
    <w:rsid w:val="00A2352E"/>
    <w:rsid w:val="00A25AC3"/>
    <w:rsid w:val="00A40AAF"/>
    <w:rsid w:val="00A44CE7"/>
    <w:rsid w:val="00A46508"/>
    <w:rsid w:val="00A46853"/>
    <w:rsid w:val="00A54E82"/>
    <w:rsid w:val="00A626CD"/>
    <w:rsid w:val="00A6379F"/>
    <w:rsid w:val="00A67F96"/>
    <w:rsid w:val="00A814B1"/>
    <w:rsid w:val="00A86203"/>
    <w:rsid w:val="00A92947"/>
    <w:rsid w:val="00AB1A4B"/>
    <w:rsid w:val="00AB2EEC"/>
    <w:rsid w:val="00AB7FD6"/>
    <w:rsid w:val="00AC41F7"/>
    <w:rsid w:val="00AC43DD"/>
    <w:rsid w:val="00AC542A"/>
    <w:rsid w:val="00AC5692"/>
    <w:rsid w:val="00AD3F65"/>
    <w:rsid w:val="00AD47B8"/>
    <w:rsid w:val="00AD5D99"/>
    <w:rsid w:val="00AD7176"/>
    <w:rsid w:val="00AD77A0"/>
    <w:rsid w:val="00AE0323"/>
    <w:rsid w:val="00AF2819"/>
    <w:rsid w:val="00AF74DA"/>
    <w:rsid w:val="00B017CE"/>
    <w:rsid w:val="00B060CA"/>
    <w:rsid w:val="00B17BA8"/>
    <w:rsid w:val="00B17D51"/>
    <w:rsid w:val="00B23C3E"/>
    <w:rsid w:val="00B242FF"/>
    <w:rsid w:val="00B24D7E"/>
    <w:rsid w:val="00B27E1F"/>
    <w:rsid w:val="00B30A8B"/>
    <w:rsid w:val="00B3419E"/>
    <w:rsid w:val="00B404C0"/>
    <w:rsid w:val="00B42EF3"/>
    <w:rsid w:val="00B4356A"/>
    <w:rsid w:val="00B45499"/>
    <w:rsid w:val="00B4576D"/>
    <w:rsid w:val="00B538E4"/>
    <w:rsid w:val="00B54C65"/>
    <w:rsid w:val="00B55F44"/>
    <w:rsid w:val="00B601B8"/>
    <w:rsid w:val="00B640AF"/>
    <w:rsid w:val="00B64E58"/>
    <w:rsid w:val="00B67A2B"/>
    <w:rsid w:val="00B67B23"/>
    <w:rsid w:val="00B70658"/>
    <w:rsid w:val="00B70F8A"/>
    <w:rsid w:val="00B72E87"/>
    <w:rsid w:val="00B75D66"/>
    <w:rsid w:val="00B766D0"/>
    <w:rsid w:val="00B76CB7"/>
    <w:rsid w:val="00B7783F"/>
    <w:rsid w:val="00B804AC"/>
    <w:rsid w:val="00B8085D"/>
    <w:rsid w:val="00B91BA4"/>
    <w:rsid w:val="00BA01EB"/>
    <w:rsid w:val="00BB6F36"/>
    <w:rsid w:val="00BC3540"/>
    <w:rsid w:val="00BC4F68"/>
    <w:rsid w:val="00BC571A"/>
    <w:rsid w:val="00BD0213"/>
    <w:rsid w:val="00BD7357"/>
    <w:rsid w:val="00BD7DF8"/>
    <w:rsid w:val="00BE3471"/>
    <w:rsid w:val="00BE356A"/>
    <w:rsid w:val="00BE54AE"/>
    <w:rsid w:val="00C02BC6"/>
    <w:rsid w:val="00C03606"/>
    <w:rsid w:val="00C07622"/>
    <w:rsid w:val="00C10088"/>
    <w:rsid w:val="00C1052F"/>
    <w:rsid w:val="00C12F53"/>
    <w:rsid w:val="00C203D5"/>
    <w:rsid w:val="00C22FF4"/>
    <w:rsid w:val="00C262D4"/>
    <w:rsid w:val="00C3414A"/>
    <w:rsid w:val="00C40243"/>
    <w:rsid w:val="00C42ACC"/>
    <w:rsid w:val="00C50E64"/>
    <w:rsid w:val="00C52EBA"/>
    <w:rsid w:val="00C57DDA"/>
    <w:rsid w:val="00C83625"/>
    <w:rsid w:val="00C93322"/>
    <w:rsid w:val="00CA081E"/>
    <w:rsid w:val="00CA6A08"/>
    <w:rsid w:val="00CB0C70"/>
    <w:rsid w:val="00CB460D"/>
    <w:rsid w:val="00CB5D80"/>
    <w:rsid w:val="00CB740B"/>
    <w:rsid w:val="00CC3AAE"/>
    <w:rsid w:val="00CC4D2C"/>
    <w:rsid w:val="00CC642A"/>
    <w:rsid w:val="00CC727D"/>
    <w:rsid w:val="00CD412E"/>
    <w:rsid w:val="00CD6180"/>
    <w:rsid w:val="00CD6DF5"/>
    <w:rsid w:val="00CE67BD"/>
    <w:rsid w:val="00CF2B8A"/>
    <w:rsid w:val="00CF4657"/>
    <w:rsid w:val="00CF682D"/>
    <w:rsid w:val="00CF7F5A"/>
    <w:rsid w:val="00D0291D"/>
    <w:rsid w:val="00D0550D"/>
    <w:rsid w:val="00D16128"/>
    <w:rsid w:val="00D22C41"/>
    <w:rsid w:val="00D24211"/>
    <w:rsid w:val="00D260F7"/>
    <w:rsid w:val="00D317BE"/>
    <w:rsid w:val="00D34F1C"/>
    <w:rsid w:val="00D425A6"/>
    <w:rsid w:val="00D525B5"/>
    <w:rsid w:val="00D52CC8"/>
    <w:rsid w:val="00D55F09"/>
    <w:rsid w:val="00D57A0C"/>
    <w:rsid w:val="00D66AE5"/>
    <w:rsid w:val="00D72DC1"/>
    <w:rsid w:val="00D864BB"/>
    <w:rsid w:val="00D910E2"/>
    <w:rsid w:val="00D97445"/>
    <w:rsid w:val="00D97AA4"/>
    <w:rsid w:val="00D97DE7"/>
    <w:rsid w:val="00DA0F1A"/>
    <w:rsid w:val="00DA1719"/>
    <w:rsid w:val="00DA233C"/>
    <w:rsid w:val="00DA2368"/>
    <w:rsid w:val="00DA46A9"/>
    <w:rsid w:val="00DA6CEC"/>
    <w:rsid w:val="00DA765E"/>
    <w:rsid w:val="00DB3EDD"/>
    <w:rsid w:val="00DB401B"/>
    <w:rsid w:val="00DB5487"/>
    <w:rsid w:val="00DB55B3"/>
    <w:rsid w:val="00DB754E"/>
    <w:rsid w:val="00DC03D8"/>
    <w:rsid w:val="00DC6AAC"/>
    <w:rsid w:val="00DD16D8"/>
    <w:rsid w:val="00DE39C9"/>
    <w:rsid w:val="00DE6F9C"/>
    <w:rsid w:val="00DE6FAE"/>
    <w:rsid w:val="00DF2A70"/>
    <w:rsid w:val="00E00931"/>
    <w:rsid w:val="00E059C4"/>
    <w:rsid w:val="00E1355F"/>
    <w:rsid w:val="00E208B6"/>
    <w:rsid w:val="00E23DE2"/>
    <w:rsid w:val="00E24990"/>
    <w:rsid w:val="00E64719"/>
    <w:rsid w:val="00E713A9"/>
    <w:rsid w:val="00E71A9A"/>
    <w:rsid w:val="00E71C1E"/>
    <w:rsid w:val="00E8080F"/>
    <w:rsid w:val="00EA12FC"/>
    <w:rsid w:val="00EA279D"/>
    <w:rsid w:val="00EA6272"/>
    <w:rsid w:val="00EB155B"/>
    <w:rsid w:val="00EC17DB"/>
    <w:rsid w:val="00EC461A"/>
    <w:rsid w:val="00ED2863"/>
    <w:rsid w:val="00ED4127"/>
    <w:rsid w:val="00EE0059"/>
    <w:rsid w:val="00EF292C"/>
    <w:rsid w:val="00EF2C5C"/>
    <w:rsid w:val="00F0200A"/>
    <w:rsid w:val="00F0428B"/>
    <w:rsid w:val="00F1335C"/>
    <w:rsid w:val="00F13A64"/>
    <w:rsid w:val="00F13C6B"/>
    <w:rsid w:val="00F1603F"/>
    <w:rsid w:val="00F226A1"/>
    <w:rsid w:val="00F26000"/>
    <w:rsid w:val="00F26DCD"/>
    <w:rsid w:val="00F27634"/>
    <w:rsid w:val="00F33507"/>
    <w:rsid w:val="00F36BED"/>
    <w:rsid w:val="00F45210"/>
    <w:rsid w:val="00F47377"/>
    <w:rsid w:val="00F50738"/>
    <w:rsid w:val="00F5371D"/>
    <w:rsid w:val="00F55F6E"/>
    <w:rsid w:val="00F567C3"/>
    <w:rsid w:val="00F618EC"/>
    <w:rsid w:val="00F61DA1"/>
    <w:rsid w:val="00F63119"/>
    <w:rsid w:val="00F70EF3"/>
    <w:rsid w:val="00F810E8"/>
    <w:rsid w:val="00F828C9"/>
    <w:rsid w:val="00F87C2D"/>
    <w:rsid w:val="00F9312D"/>
    <w:rsid w:val="00FA3284"/>
    <w:rsid w:val="00FA374C"/>
    <w:rsid w:val="00FA5742"/>
    <w:rsid w:val="00FA5D8E"/>
    <w:rsid w:val="00FB14CB"/>
    <w:rsid w:val="00FB382A"/>
    <w:rsid w:val="00FB7724"/>
    <w:rsid w:val="00FC6828"/>
    <w:rsid w:val="00FE3EBB"/>
    <w:rsid w:val="00FE4629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>
      <v:textbox inset="5.85pt,.7pt,5.85pt,.7pt"/>
    </o:shapedefaults>
    <o:shapelayout v:ext="edit">
      <o:idmap v:ext="edit" data="2"/>
    </o:shapelayout>
  </w:shapeDefaults>
  <w:decimalSymbol w:val="."/>
  <w:listSeparator w:val=","/>
  <w14:docId w14:val="11560E00"/>
  <w15:chartTrackingRefBased/>
  <w15:docId w15:val="{E07057A3-401E-4105-8C2E-D463DF6E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Body Text"/>
    <w:basedOn w:val="a"/>
    <w:semiHidden/>
    <w:pPr>
      <w:jc w:val="center"/>
    </w:pPr>
    <w:rPr>
      <w:w w:val="80"/>
      <w:sz w:val="20"/>
    </w:rPr>
  </w:style>
  <w:style w:type="paragraph" w:styleId="a6">
    <w:name w:val="header"/>
    <w:basedOn w:val="a"/>
    <w:link w:val="a7"/>
    <w:uiPriority w:val="99"/>
    <w:unhideWhenUsed/>
    <w:rsid w:val="00DB40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B401B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DB40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B401B"/>
    <w:rPr>
      <w:kern w:val="2"/>
      <w:sz w:val="21"/>
    </w:rPr>
  </w:style>
  <w:style w:type="table" w:styleId="aa">
    <w:name w:val="Table Grid"/>
    <w:basedOn w:val="a1"/>
    <w:uiPriority w:val="59"/>
    <w:rsid w:val="003622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E65C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E65C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DA233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ate"/>
    <w:basedOn w:val="a"/>
    <w:next w:val="a"/>
    <w:link w:val="ae"/>
    <w:semiHidden/>
    <w:rsid w:val="00780887"/>
    <w:rPr>
      <w:rFonts w:ascii="ＭＳ ゴシック" w:eastAsia="ＭＳ ゴシック"/>
      <w:b/>
      <w:bCs/>
      <w:sz w:val="22"/>
    </w:rPr>
  </w:style>
  <w:style w:type="character" w:customStyle="1" w:styleId="ae">
    <w:name w:val="日付 (文字)"/>
    <w:link w:val="ad"/>
    <w:semiHidden/>
    <w:rsid w:val="00780887"/>
    <w:rPr>
      <w:rFonts w:ascii="ＭＳ ゴシック" w:eastAsia="ＭＳ ゴシック"/>
      <w:b/>
      <w:bCs/>
      <w:kern w:val="2"/>
      <w:sz w:val="22"/>
    </w:rPr>
  </w:style>
  <w:style w:type="character" w:styleId="af">
    <w:name w:val="Hyperlink"/>
    <w:basedOn w:val="a0"/>
    <w:uiPriority w:val="99"/>
    <w:unhideWhenUsed/>
    <w:rsid w:val="00147751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47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1540-9298-466E-8C54-0BE759F0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政大学大学院科目等履修生案内</vt:lpstr>
      <vt:lpstr>２０００年度法政大学大学院科目等履修生案内</vt:lpstr>
    </vt:vector>
  </TitlesOfParts>
  <Company>法政大学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政大学大学院科目等履修生案内</dc:title>
  <dc:subject/>
  <dc:creator>法政大学</dc:creator>
  <cp:keywords/>
  <cp:lastModifiedBy>長谷川　亮太</cp:lastModifiedBy>
  <cp:revision>6</cp:revision>
  <cp:lastPrinted>2025-12-03T08:36:00Z</cp:lastPrinted>
  <dcterms:created xsi:type="dcterms:W3CDTF">2025-12-03T04:40:00Z</dcterms:created>
  <dcterms:modified xsi:type="dcterms:W3CDTF">2025-12-05T01:09:00Z</dcterms:modified>
</cp:coreProperties>
</file>